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16F3" w14:textId="77777777" w:rsidR="000D4DD8" w:rsidRDefault="000D4DD8" w:rsidP="000D4DD8">
      <w:pPr>
        <w:jc w:val="center"/>
        <w:rPr>
          <w:b/>
          <w:sz w:val="48"/>
          <w:u w:val="single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7641" wp14:editId="05F499F2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0" t="0" r="2667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958B" w14:textId="77777777" w:rsidR="000D4DD8" w:rsidRDefault="000D4DD8" w:rsidP="000D4DD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76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7.6pt;margin-top:-8.3pt;width:140.4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" strokecolor="#00b050">
                <v:textbox>
                  <w:txbxContent>
                    <w:p w14:paraId="1CCE958B" w14:textId="77777777" w:rsidR="000D4DD8" w:rsidRDefault="000D4DD8" w:rsidP="000D4DD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w:drawing>
          <wp:inline distT="0" distB="0" distL="0" distR="0" wp14:anchorId="13C295FC" wp14:editId="2B009973">
            <wp:extent cx="1534795" cy="1654175"/>
            <wp:effectExtent l="0" t="0" r="8255" b="3175"/>
            <wp:docPr id="292363318" name="Picture 1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4F8C" w14:textId="77777777" w:rsidR="0019393A" w:rsidRDefault="0019393A" w:rsidP="000D4DD8">
      <w:pPr>
        <w:jc w:val="center"/>
        <w:rPr>
          <w:b/>
          <w:sz w:val="48"/>
          <w:u w:val="single"/>
          <w:lang w:val="en-CA"/>
        </w:rPr>
      </w:pPr>
    </w:p>
    <w:p w14:paraId="12D05CCB" w14:textId="6D5131F1" w:rsidR="000D4DD8" w:rsidRPr="0019393A" w:rsidRDefault="0019393A" w:rsidP="000D4DD8">
      <w:pPr>
        <w:jc w:val="center"/>
        <w:rPr>
          <w:b/>
          <w:sz w:val="48"/>
          <w:lang w:val="en-CA"/>
        </w:rPr>
      </w:pPr>
      <w:r w:rsidRPr="0019393A">
        <w:rPr>
          <w:b/>
          <w:sz w:val="48"/>
          <w:lang w:val="en-CA"/>
        </w:rPr>
        <w:t xml:space="preserve">Lab Journal # </w:t>
      </w:r>
      <w:r w:rsidR="004F7D0A">
        <w:rPr>
          <w:b/>
          <w:sz w:val="48"/>
          <w:lang w:val="en-CA"/>
        </w:rPr>
        <w:t>3</w:t>
      </w:r>
    </w:p>
    <w:p w14:paraId="5E849C9B" w14:textId="77777777" w:rsidR="000D4DD8" w:rsidRDefault="000D4DD8" w:rsidP="000D4DD8">
      <w:pPr>
        <w:rPr>
          <w:b/>
          <w:sz w:val="96"/>
          <w:szCs w:val="40"/>
          <w:u w:val="single"/>
          <w:lang w:val="en-CA"/>
        </w:rPr>
      </w:pPr>
    </w:p>
    <w:p w14:paraId="6AB95711" w14:textId="77777777" w:rsidR="000D4DD8" w:rsidRDefault="000D4DD8" w:rsidP="000D4DD8">
      <w:pPr>
        <w:rPr>
          <w:b/>
          <w:u w:val="single"/>
          <w:lang w:val="en-CA"/>
        </w:rPr>
      </w:pPr>
    </w:p>
    <w:p w14:paraId="634E14CB" w14:textId="77777777" w:rsidR="000D4DD8" w:rsidRDefault="000D4DD8" w:rsidP="000D4DD8">
      <w:pPr>
        <w:rPr>
          <w:b/>
          <w:u w:val="single"/>
          <w:lang w:val="en-CA"/>
        </w:rPr>
      </w:pPr>
    </w:p>
    <w:p w14:paraId="4580A5FC" w14:textId="77777777" w:rsidR="000D4DD8" w:rsidRDefault="000D4DD8" w:rsidP="000D4DD8">
      <w:pPr>
        <w:rPr>
          <w:b/>
          <w:u w:val="single"/>
          <w:lang w:val="en-CA"/>
        </w:rPr>
      </w:pPr>
    </w:p>
    <w:p w14:paraId="736C8026" w14:textId="77777777" w:rsidR="000D4DD8" w:rsidRDefault="000D4DD8" w:rsidP="000D4DD8">
      <w:pPr>
        <w:rPr>
          <w:b/>
          <w:u w:val="single"/>
          <w:lang w:val="en-CA"/>
        </w:rPr>
      </w:pPr>
    </w:p>
    <w:p w14:paraId="247D1636" w14:textId="77777777" w:rsidR="000D4DD8" w:rsidRDefault="000D4DD8" w:rsidP="000D4DD8">
      <w:pPr>
        <w:rPr>
          <w:b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>Submitted By:</w:t>
      </w:r>
      <w:r>
        <w:rPr>
          <w:b/>
          <w:sz w:val="32"/>
          <w:szCs w:val="36"/>
          <w:lang w:val="en-CA"/>
        </w:rPr>
        <w:t xml:space="preserve"> Muhammad Awab Sial</w:t>
      </w:r>
    </w:p>
    <w:p w14:paraId="6DC9D860" w14:textId="77777777" w:rsidR="000D4DD8" w:rsidRDefault="000D4DD8" w:rsidP="000D4DD8">
      <w:pPr>
        <w:rPr>
          <w:b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 xml:space="preserve">Enrollment No: </w:t>
      </w:r>
      <w:r>
        <w:rPr>
          <w:b/>
          <w:sz w:val="32"/>
          <w:szCs w:val="36"/>
          <w:lang w:val="en-CA"/>
        </w:rPr>
        <w:t>01-134222-091</w:t>
      </w:r>
    </w:p>
    <w:p w14:paraId="737ED501" w14:textId="77777777" w:rsidR="000D4DD8" w:rsidRDefault="000D4DD8" w:rsidP="000D4DD8">
      <w:pPr>
        <w:rPr>
          <w:bCs/>
          <w:sz w:val="32"/>
          <w:szCs w:val="36"/>
          <w:lang w:val="en-CA"/>
        </w:rPr>
      </w:pPr>
    </w:p>
    <w:p w14:paraId="63BE8A90" w14:textId="05B76CA5" w:rsidR="000D4DD8" w:rsidRPr="00D216F7" w:rsidRDefault="000D4DD8" w:rsidP="000D4DD8">
      <w:pPr>
        <w:rPr>
          <w:b/>
          <w:caps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 xml:space="preserve">Submitted To: </w:t>
      </w:r>
      <w:r w:rsidR="00BD6C46" w:rsidRPr="00BD6C46">
        <w:rPr>
          <w:b/>
          <w:sz w:val="32"/>
          <w:szCs w:val="36"/>
          <w:lang w:val="en-CA"/>
        </w:rPr>
        <w:t>Respected</w:t>
      </w:r>
      <w:r w:rsidR="00BD6C46">
        <w:rPr>
          <w:bCs/>
          <w:sz w:val="32"/>
          <w:szCs w:val="36"/>
          <w:lang w:val="en-CA"/>
        </w:rPr>
        <w:t xml:space="preserve"> </w:t>
      </w:r>
      <w:r w:rsidR="00E50494">
        <w:rPr>
          <w:b/>
          <w:sz w:val="32"/>
          <w:szCs w:val="36"/>
          <w:lang w:val="en-CA"/>
        </w:rPr>
        <w:t>Sir Mohsin Javed Butt</w:t>
      </w:r>
    </w:p>
    <w:p w14:paraId="1FD69240" w14:textId="77777777" w:rsidR="000D4DD8" w:rsidRDefault="000D4DD8" w:rsidP="000D4DD8">
      <w:pPr>
        <w:rPr>
          <w:bCs/>
          <w:lang w:val="en-CA"/>
        </w:rPr>
      </w:pPr>
    </w:p>
    <w:p w14:paraId="05B57639" w14:textId="77777777" w:rsidR="000D4DD8" w:rsidRDefault="000D4DD8" w:rsidP="000D4DD8">
      <w:pPr>
        <w:rPr>
          <w:bCs/>
          <w:lang w:val="en-CA"/>
        </w:rPr>
      </w:pPr>
    </w:p>
    <w:p w14:paraId="1D851B70" w14:textId="77777777" w:rsidR="000D4DD8" w:rsidRDefault="000D4DD8" w:rsidP="000D4DD8">
      <w:pPr>
        <w:rPr>
          <w:bCs/>
          <w:lang w:val="en-CA"/>
        </w:rPr>
      </w:pPr>
    </w:p>
    <w:p w14:paraId="167A4A0B" w14:textId="77777777" w:rsidR="000D4DD8" w:rsidRDefault="000D4DD8" w:rsidP="000D4DD8">
      <w:pPr>
        <w:rPr>
          <w:bCs/>
          <w:lang w:val="en-CA"/>
        </w:rPr>
      </w:pPr>
    </w:p>
    <w:p w14:paraId="6C773DDE" w14:textId="77777777" w:rsidR="000D4DD8" w:rsidRDefault="000D4DD8" w:rsidP="000D4DD8">
      <w:pPr>
        <w:pStyle w:val="ListParagraph"/>
        <w:rPr>
          <w:bCs/>
          <w:szCs w:val="24"/>
          <w:lang w:val="en-CA"/>
        </w:rPr>
      </w:pPr>
    </w:p>
    <w:p w14:paraId="25D23DAB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5475B40F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333BA7A7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358D5E7E" w14:textId="0C09A053" w:rsidR="000D4DD8" w:rsidRDefault="000D4DD8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Code: C</w:t>
      </w:r>
      <w:r w:rsidR="00560A90">
        <w:rPr>
          <w:bCs/>
          <w:sz w:val="36"/>
          <w:szCs w:val="36"/>
          <w:u w:val="single"/>
          <w:lang w:val="en-CA"/>
        </w:rPr>
        <w:t>S</w:t>
      </w:r>
      <w:r>
        <w:rPr>
          <w:bCs/>
          <w:sz w:val="36"/>
          <w:szCs w:val="36"/>
          <w:u w:val="single"/>
          <w:lang w:val="en-CA"/>
        </w:rPr>
        <w:t>L-</w:t>
      </w:r>
      <w:r w:rsidR="00E50494">
        <w:rPr>
          <w:bCs/>
          <w:sz w:val="36"/>
          <w:szCs w:val="36"/>
          <w:u w:val="single"/>
          <w:lang w:val="en-CA"/>
        </w:rPr>
        <w:t>341</w:t>
      </w:r>
    </w:p>
    <w:p w14:paraId="0B6ED088" w14:textId="44A49AA2" w:rsidR="000D4DD8" w:rsidRDefault="00E50494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Mobile Application Development</w:t>
      </w:r>
      <w:r w:rsidR="000D4DD8">
        <w:rPr>
          <w:bCs/>
          <w:sz w:val="36"/>
          <w:szCs w:val="36"/>
          <w:u w:val="single"/>
          <w:lang w:val="en-CA"/>
        </w:rPr>
        <w:t xml:space="preserve"> Lab</w:t>
      </w:r>
    </w:p>
    <w:p w14:paraId="3542B332" w14:textId="77777777" w:rsidR="000D4DD8" w:rsidRDefault="000D4DD8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Credit Hr # 01</w:t>
      </w:r>
    </w:p>
    <w:p w14:paraId="5AE14B12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1009DD70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10568973" w14:textId="77777777" w:rsidR="00CC099B" w:rsidRDefault="00CC099B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6580DABE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37CBD5F0" w14:textId="77777777" w:rsidR="00CC099B" w:rsidRDefault="000D4DD8" w:rsidP="00CC099B">
      <w:pPr>
        <w:keepNext/>
        <w:jc w:val="center"/>
        <w:outlineLvl w:val="2"/>
        <w:rPr>
          <w:rFonts w:eastAsia="Times New Roman"/>
          <w:b/>
          <w:noProof/>
          <w:sz w:val="36"/>
          <w:szCs w:val="44"/>
          <w:lang w:val="en-CA" w:eastAsia="en-US"/>
        </w:rPr>
      </w:pPr>
      <w:r>
        <w:rPr>
          <w:b/>
          <w:sz w:val="48"/>
          <w:szCs w:val="48"/>
          <w:u w:val="single"/>
          <w:lang w:val="en-CA"/>
        </w:rPr>
        <w:t>Bahria University E8 Islamabad</w:t>
      </w:r>
    </w:p>
    <w:p w14:paraId="560014F2" w14:textId="77777777" w:rsidR="0073780F" w:rsidRDefault="0073780F" w:rsidP="00980DD5"/>
    <w:p w14:paraId="3BFAE740" w14:textId="77777777" w:rsidR="009C2B67" w:rsidRDefault="009C2B67" w:rsidP="009C2B67"/>
    <w:p w14:paraId="6355996C" w14:textId="2BEB01AE" w:rsidR="00D60D55" w:rsidRDefault="002C34C5" w:rsidP="002C34C5">
      <w:pPr>
        <w:pStyle w:val="Heading1"/>
      </w:pPr>
      <w:r>
        <w:lastRenderedPageBreak/>
        <w:t>Task 1:</w:t>
      </w:r>
    </w:p>
    <w:p w14:paraId="77C19BFD" w14:textId="77777777" w:rsidR="002C34C5" w:rsidRDefault="002C34C5" w:rsidP="002C34C5"/>
    <w:p w14:paraId="427BFE19" w14:textId="77777777" w:rsidR="00EF0F09" w:rsidRPr="00EF0F09" w:rsidRDefault="00EF0F09" w:rsidP="00EF0F09">
      <w:pPr>
        <w:pStyle w:val="ListParagraph"/>
        <w:numPr>
          <w:ilvl w:val="0"/>
          <w:numId w:val="53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r w:rsidRPr="00EF0F09">
        <w:rPr>
          <w:rFonts w:ascii="Consolas" w:eastAsia="Times New Roman" w:hAnsi="Consolas"/>
          <w:color w:val="CCCCCC"/>
          <w:sz w:val="21"/>
          <w:szCs w:val="21"/>
        </w:rPr>
        <w:t>backgroundColor</w:t>
      </w:r>
      <w:proofErr w:type="spellEnd"/>
      <w:r w:rsidRPr="00EF0F09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F0F09">
        <w:rPr>
          <w:rFonts w:ascii="Consolas" w:eastAsia="Times New Roman" w:hAnsi="Consolas"/>
          <w:color w:val="4EC9B0"/>
          <w:sz w:val="21"/>
          <w:szCs w:val="21"/>
        </w:rPr>
        <w:t>Colors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>.white</w:t>
      </w:r>
      <w:proofErr w:type="spellEnd"/>
      <w:r w:rsidRPr="00EF0F09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265663F1" w14:textId="77777777" w:rsidR="002C34C5" w:rsidRDefault="002C34C5" w:rsidP="00EF0F09">
      <w:pPr>
        <w:pStyle w:val="ListParagraph"/>
      </w:pPr>
    </w:p>
    <w:p w14:paraId="6C17800A" w14:textId="77777777" w:rsidR="00EF0F09" w:rsidRPr="00EF0F09" w:rsidRDefault="00EF0F09" w:rsidP="00EF0F09">
      <w:pPr>
        <w:pStyle w:val="ListParagraph"/>
        <w:numPr>
          <w:ilvl w:val="0"/>
          <w:numId w:val="53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> </w:t>
      </w:r>
      <w:proofErr w:type="spellStart"/>
      <w:r w:rsidRPr="00EF0F09">
        <w:rPr>
          <w:rFonts w:ascii="Consolas" w:eastAsia="Times New Roman" w:hAnsi="Consolas"/>
          <w:color w:val="CCCCCC"/>
          <w:sz w:val="21"/>
          <w:szCs w:val="21"/>
        </w:rPr>
        <w:t>appBar</w:t>
      </w:r>
      <w:proofErr w:type="spellEnd"/>
      <w:r w:rsidRPr="00EF0F09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F0F09">
        <w:rPr>
          <w:rFonts w:ascii="Consolas" w:eastAsia="Times New Roman" w:hAnsi="Consolas"/>
          <w:color w:val="4EC9B0"/>
          <w:sz w:val="21"/>
          <w:szCs w:val="21"/>
        </w:rPr>
        <w:t>AppBar</w:t>
      </w:r>
      <w:proofErr w:type="spellEnd"/>
      <w:r w:rsidRPr="00EF0F09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5C97F797" w14:textId="77777777" w:rsidR="00EF0F09" w:rsidRPr="00EF0F09" w:rsidRDefault="00EF0F09" w:rsidP="00EF0F09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EF0F09">
        <w:rPr>
          <w:rFonts w:ascii="Consolas" w:eastAsia="Times New Roman" w:hAnsi="Consolas"/>
          <w:color w:val="CCCCCC"/>
          <w:sz w:val="21"/>
          <w:szCs w:val="21"/>
        </w:rPr>
        <w:t>backgroundColor</w:t>
      </w:r>
      <w:proofErr w:type="spellEnd"/>
      <w:r w:rsidRPr="00EF0F09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F0F09">
        <w:rPr>
          <w:rFonts w:ascii="Consolas" w:eastAsia="Times New Roman" w:hAnsi="Consolas"/>
          <w:color w:val="4EC9B0"/>
          <w:sz w:val="21"/>
          <w:szCs w:val="21"/>
        </w:rPr>
        <w:t>Colors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>.blueAccent</w:t>
      </w:r>
      <w:proofErr w:type="spellEnd"/>
      <w:r w:rsidRPr="00EF0F09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7DA97B01" w14:textId="77777777" w:rsidR="00EF0F09" w:rsidRDefault="00EF0F09" w:rsidP="00EF0F09">
      <w:pPr>
        <w:pStyle w:val="ListParagraph"/>
      </w:pPr>
    </w:p>
    <w:p w14:paraId="2966B59F" w14:textId="77777777" w:rsidR="00EF0F09" w:rsidRPr="00EF0F09" w:rsidRDefault="00EF0F09" w:rsidP="00EF0F09">
      <w:pPr>
        <w:pStyle w:val="ListParagraph"/>
        <w:numPr>
          <w:ilvl w:val="0"/>
          <w:numId w:val="53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> title</w:t>
      </w:r>
      <w:r w:rsidRPr="00EF0F09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F0F09">
        <w:rPr>
          <w:rFonts w:ascii="Consolas" w:eastAsia="Times New Roman" w:hAnsi="Consolas"/>
          <w:color w:val="4EC9B0"/>
          <w:sz w:val="21"/>
          <w:szCs w:val="21"/>
        </w:rPr>
        <w:t>Text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4BFFDBDE" w14:textId="77777777" w:rsidR="00EF0F09" w:rsidRDefault="00EF0F09" w:rsidP="00EF0F09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          </w:t>
      </w:r>
      <w:r w:rsidRPr="00EF0F09">
        <w:rPr>
          <w:rFonts w:ascii="Consolas" w:eastAsia="Times New Roman" w:hAnsi="Consolas"/>
          <w:color w:val="CE9178"/>
          <w:sz w:val="21"/>
          <w:szCs w:val="21"/>
        </w:rPr>
        <w:t>'Introduction App'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520E0EC7" w14:textId="5B993192" w:rsidR="00EF0F09" w:rsidRDefault="00EF0F09" w:rsidP="00EF0F09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         </w:t>
      </w:r>
      <w:r>
        <w:rPr>
          <w:rFonts w:ascii="Consolas" w:eastAsia="Times New Roman" w:hAnsi="Consolas"/>
          <w:color w:val="CCCCCC"/>
          <w:sz w:val="21"/>
          <w:szCs w:val="21"/>
        </w:rPr>
        <w:t xml:space="preserve">  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>style</w:t>
      </w:r>
      <w:r w:rsidRPr="00EF0F09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F0F09">
        <w:rPr>
          <w:rFonts w:ascii="Consolas" w:eastAsia="Times New Roman" w:hAnsi="Consolas"/>
          <w:color w:val="4EC9B0"/>
          <w:sz w:val="21"/>
          <w:szCs w:val="21"/>
        </w:rPr>
        <w:t>TextStyle</w:t>
      </w:r>
      <w:proofErr w:type="spellEnd"/>
      <w:r w:rsidRPr="00EF0F09">
        <w:rPr>
          <w:rFonts w:ascii="Consolas" w:eastAsia="Times New Roman" w:hAnsi="Consolas"/>
          <w:color w:val="CCCCCC"/>
          <w:sz w:val="21"/>
          <w:szCs w:val="21"/>
        </w:rPr>
        <w:t>(color</w:t>
      </w:r>
      <w:r w:rsidRPr="00EF0F09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F0F09">
        <w:rPr>
          <w:rFonts w:ascii="Consolas" w:eastAsia="Times New Roman" w:hAnsi="Consolas"/>
          <w:color w:val="4EC9B0"/>
          <w:sz w:val="21"/>
          <w:szCs w:val="21"/>
        </w:rPr>
        <w:t>Colors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>.white</w:t>
      </w:r>
      <w:proofErr w:type="spellEnd"/>
      <w:r w:rsidRPr="00EF0F09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61A0D125" w14:textId="153FF7B1" w:rsidR="00EF0F09" w:rsidRPr="00EF0F09" w:rsidRDefault="00EF0F09" w:rsidP="00EF0F09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EF0F0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EF0F09">
        <w:rPr>
          <w:rFonts w:ascii="Consolas" w:eastAsia="Times New Roman" w:hAnsi="Consolas"/>
          <w:color w:val="CCCCCC"/>
          <w:sz w:val="21"/>
          <w:szCs w:val="21"/>
        </w:rPr>
        <w:tab/>
        <w:t xml:space="preserve">       ),</w:t>
      </w:r>
    </w:p>
    <w:p w14:paraId="3D2402C8" w14:textId="77777777" w:rsidR="00EF0F09" w:rsidRDefault="00EF0F09" w:rsidP="00EF0F09">
      <w:pPr>
        <w:pStyle w:val="ListParagraph"/>
      </w:pPr>
    </w:p>
    <w:p w14:paraId="58A62C38" w14:textId="6556890A" w:rsidR="00D462E8" w:rsidRDefault="00D462E8" w:rsidP="00D462E8">
      <w:pPr>
        <w:pStyle w:val="Heading1"/>
      </w:pPr>
      <w:r>
        <w:t>Task 2:</w:t>
      </w:r>
    </w:p>
    <w:p w14:paraId="17D403B9" w14:textId="77777777" w:rsidR="00787384" w:rsidRDefault="00787384" w:rsidP="00787384"/>
    <w:p w14:paraId="7263388B" w14:textId="77777777" w:rsidR="00787384" w:rsidRDefault="00787384" w:rsidP="00787384"/>
    <w:p w14:paraId="3E253269" w14:textId="77777777" w:rsidR="00787384" w:rsidRPr="00787384" w:rsidRDefault="00787384" w:rsidP="00787384">
      <w:pPr>
        <w:pStyle w:val="ListParagraph"/>
        <w:numPr>
          <w:ilvl w:val="0"/>
          <w:numId w:val="54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style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tyle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787384">
        <w:rPr>
          <w:rFonts w:ascii="Consolas" w:eastAsia="Times New Roman" w:hAnsi="Consolas"/>
          <w:color w:val="CCCCCC"/>
          <w:sz w:val="21"/>
          <w:szCs w:val="21"/>
        </w:rPr>
        <w:t>fontSize</w:t>
      </w:r>
      <w:proofErr w:type="spellEnd"/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87384">
        <w:rPr>
          <w:rFonts w:ascii="Consolas" w:eastAsia="Times New Roman" w:hAnsi="Consolas"/>
          <w:color w:val="B5CEA8"/>
          <w:sz w:val="21"/>
          <w:szCs w:val="21"/>
        </w:rPr>
        <w:t>18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, color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Colors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.black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340BA8C2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children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[</w:t>
      </w:r>
    </w:p>
    <w:p w14:paraId="3E55E04F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pan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7F8B1BA0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  text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87384">
        <w:rPr>
          <w:rFonts w:ascii="Consolas" w:eastAsia="Times New Roman" w:hAnsi="Consolas"/>
          <w:color w:val="CE9178"/>
          <w:sz w:val="21"/>
          <w:szCs w:val="21"/>
        </w:rPr>
        <w:t>'My name is '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16AFBCAB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),</w:t>
      </w:r>
    </w:p>
    <w:p w14:paraId="6EE5A331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pan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7AB27C0B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  text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87384">
        <w:rPr>
          <w:rFonts w:ascii="Consolas" w:eastAsia="Times New Roman" w:hAnsi="Consolas"/>
          <w:color w:val="CE9178"/>
          <w:sz w:val="21"/>
          <w:szCs w:val="21"/>
        </w:rPr>
        <w:t>'Muhammad Awab Sial'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2C4DABE8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  style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tyle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787384">
        <w:rPr>
          <w:rFonts w:ascii="Consolas" w:eastAsia="Times New Roman" w:hAnsi="Consolas"/>
          <w:color w:val="CCCCCC"/>
          <w:sz w:val="21"/>
          <w:szCs w:val="21"/>
        </w:rPr>
        <w:t>fontWeight</w:t>
      </w:r>
      <w:proofErr w:type="spellEnd"/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FontWeight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.bold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3AC8AB23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),</w:t>
      </w:r>
    </w:p>
    <w:p w14:paraId="3F5A3EF9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pan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042EA775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  text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CDAF48C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      </w:t>
      </w:r>
      <w:r w:rsidRPr="00787384">
        <w:rPr>
          <w:rFonts w:ascii="Consolas" w:eastAsia="Times New Roman" w:hAnsi="Consolas"/>
          <w:color w:val="CE9178"/>
          <w:sz w:val="21"/>
          <w:szCs w:val="21"/>
        </w:rPr>
        <w:t>'. I am passionate about competitive programming and problem-solving. '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46E44573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),</w:t>
      </w:r>
    </w:p>
    <w:p w14:paraId="3E491529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pan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14BD8B35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  text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6922467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      </w:t>
      </w:r>
      <w:r w:rsidRPr="00787384">
        <w:rPr>
          <w:rFonts w:ascii="Consolas" w:eastAsia="Times New Roman" w:hAnsi="Consolas"/>
          <w:color w:val="CE9178"/>
          <w:sz w:val="21"/>
          <w:szCs w:val="21"/>
        </w:rPr>
        <w:t>'I am dedicated, hardworking, and always eager to learn new things.'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6F8B6D70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  style</w:t>
      </w:r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TextStyle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787384">
        <w:rPr>
          <w:rFonts w:ascii="Consolas" w:eastAsia="Times New Roman" w:hAnsi="Consolas"/>
          <w:color w:val="CCCCCC"/>
          <w:sz w:val="21"/>
          <w:szCs w:val="21"/>
        </w:rPr>
        <w:t>fontStyle</w:t>
      </w:r>
      <w:proofErr w:type="spellEnd"/>
      <w:r w:rsidRPr="00787384">
        <w:rPr>
          <w:rFonts w:ascii="Consolas" w:eastAsia="Times New Roman" w:hAnsi="Consolas"/>
          <w:color w:val="D4D4D4"/>
          <w:sz w:val="21"/>
          <w:szCs w:val="21"/>
        </w:rPr>
        <w:t>: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87384">
        <w:rPr>
          <w:rFonts w:ascii="Consolas" w:eastAsia="Times New Roman" w:hAnsi="Consolas"/>
          <w:color w:val="4EC9B0"/>
          <w:sz w:val="21"/>
          <w:szCs w:val="21"/>
        </w:rPr>
        <w:t>FontStyle</w:t>
      </w:r>
      <w:r w:rsidRPr="00787384">
        <w:rPr>
          <w:rFonts w:ascii="Consolas" w:eastAsia="Times New Roman" w:hAnsi="Consolas"/>
          <w:color w:val="CCCCCC"/>
          <w:sz w:val="21"/>
          <w:szCs w:val="21"/>
        </w:rPr>
        <w:t>.italic</w:t>
      </w:r>
      <w:proofErr w:type="spellEnd"/>
      <w:r w:rsidRPr="00787384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52F262B7" w14:textId="77777777" w:rsidR="00787384" w:rsidRPr="00787384" w:rsidRDefault="00787384" w:rsidP="00787384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787384">
        <w:rPr>
          <w:rFonts w:ascii="Consolas" w:eastAsia="Times New Roman" w:hAnsi="Consolas"/>
          <w:color w:val="CCCCCC"/>
          <w:sz w:val="21"/>
          <w:szCs w:val="21"/>
        </w:rPr>
        <w:t>                    ),</w:t>
      </w:r>
    </w:p>
    <w:p w14:paraId="53C4053A" w14:textId="77777777" w:rsidR="00787384" w:rsidRDefault="00787384" w:rsidP="00787384">
      <w:pPr>
        <w:pStyle w:val="ListParagraph"/>
      </w:pPr>
    </w:p>
    <w:p w14:paraId="410E069A" w14:textId="77777777" w:rsidR="00787384" w:rsidRDefault="00787384" w:rsidP="00787384">
      <w:pPr>
        <w:pStyle w:val="ListParagraph"/>
      </w:pPr>
    </w:p>
    <w:p w14:paraId="5B996007" w14:textId="77777777" w:rsidR="000A183A" w:rsidRPr="000A183A" w:rsidRDefault="000A183A" w:rsidP="000A183A">
      <w:pPr>
        <w:pStyle w:val="ListParagraph"/>
        <w:numPr>
          <w:ilvl w:val="0"/>
          <w:numId w:val="54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TextSpan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2605E4A8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>                      text</w:t>
      </w:r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0A183A">
        <w:rPr>
          <w:rFonts w:ascii="Consolas" w:eastAsia="Times New Roman" w:hAnsi="Consolas"/>
          <w:color w:val="CE9178"/>
          <w:sz w:val="21"/>
          <w:szCs w:val="21"/>
        </w:rPr>
        <w:t>'Muhammad Awab Sial'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4B21BB07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>                      style</w:t>
      </w:r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TextStyle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0A183A">
        <w:rPr>
          <w:rFonts w:ascii="Consolas" w:eastAsia="Times New Roman" w:hAnsi="Consolas"/>
          <w:color w:val="CCCCCC"/>
          <w:sz w:val="21"/>
          <w:szCs w:val="21"/>
        </w:rPr>
        <w:t>fontWeight</w:t>
      </w:r>
      <w:proofErr w:type="spellEnd"/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FontWeight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>.bold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6810C5A5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>                    ),</w:t>
      </w:r>
    </w:p>
    <w:p w14:paraId="3601B23E" w14:textId="543676D7" w:rsidR="000A183A" w:rsidRDefault="000A183A">
      <w:pPr>
        <w:widowControl/>
        <w:spacing w:after="160" w:line="259" w:lineRule="auto"/>
        <w:jc w:val="left"/>
        <w:rPr>
          <w:rFonts w:asciiTheme="minorHAnsi" w:eastAsiaTheme="minorHAnsi" w:hAnsiTheme="minorHAnsi" w:cstheme="minorBidi"/>
          <w:kern w:val="0"/>
          <w:szCs w:val="22"/>
          <w:lang w:eastAsia="en-US"/>
        </w:rPr>
      </w:pPr>
      <w:r>
        <w:br w:type="page"/>
      </w:r>
    </w:p>
    <w:p w14:paraId="326897FD" w14:textId="77777777" w:rsidR="000A183A" w:rsidRPr="000A183A" w:rsidRDefault="000A183A" w:rsidP="000A183A">
      <w:pPr>
        <w:pStyle w:val="ListParagraph"/>
        <w:numPr>
          <w:ilvl w:val="0"/>
          <w:numId w:val="54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lastRenderedPageBreak/>
        <w:t>TextSpan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719B8D5D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>                      text</w:t>
      </w:r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778B1B6C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                          </w:t>
      </w:r>
      <w:r w:rsidRPr="000A183A">
        <w:rPr>
          <w:rFonts w:ascii="Consolas" w:eastAsia="Times New Roman" w:hAnsi="Consolas"/>
          <w:color w:val="CE9178"/>
          <w:sz w:val="21"/>
          <w:szCs w:val="21"/>
        </w:rPr>
        <w:t>'I am dedicated, hardworking, and always eager to learn new things.'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2EA7FB24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>                      style</w:t>
      </w:r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TextStyle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0A183A">
        <w:rPr>
          <w:rFonts w:ascii="Consolas" w:eastAsia="Times New Roman" w:hAnsi="Consolas"/>
          <w:color w:val="CCCCCC"/>
          <w:sz w:val="21"/>
          <w:szCs w:val="21"/>
        </w:rPr>
        <w:t>fontStyle</w:t>
      </w:r>
      <w:proofErr w:type="spellEnd"/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FontStyle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>.italic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),</w:t>
      </w:r>
    </w:p>
    <w:p w14:paraId="7D5A661F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>                    ),</w:t>
      </w:r>
    </w:p>
    <w:p w14:paraId="487A01B4" w14:textId="77777777" w:rsidR="00787384" w:rsidRDefault="00787384" w:rsidP="000A183A">
      <w:pPr>
        <w:pStyle w:val="ListParagraph"/>
      </w:pPr>
    </w:p>
    <w:p w14:paraId="528082D2" w14:textId="77777777" w:rsidR="000A183A" w:rsidRDefault="000A183A" w:rsidP="000A183A">
      <w:pPr>
        <w:pStyle w:val="ListParagraph"/>
      </w:pPr>
    </w:p>
    <w:p w14:paraId="41B2519E" w14:textId="77777777" w:rsidR="000A183A" w:rsidRPr="000A183A" w:rsidRDefault="000A183A" w:rsidP="000A183A">
      <w:pPr>
        <w:pStyle w:val="ListParagraph"/>
        <w:numPr>
          <w:ilvl w:val="0"/>
          <w:numId w:val="54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RichText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(</w:t>
      </w:r>
    </w:p>
    <w:p w14:paraId="70F20060" w14:textId="77777777" w:rsidR="000A183A" w:rsidRPr="000A183A" w:rsidRDefault="000A183A" w:rsidP="000A183A">
      <w:pPr>
        <w:shd w:val="clear" w:color="auto" w:fill="1F1F1F"/>
        <w:spacing w:line="285" w:lineRule="atLeast"/>
        <w:ind w:left="360"/>
        <w:rPr>
          <w:rFonts w:ascii="Consolas" w:eastAsia="Times New Roman" w:hAnsi="Consolas"/>
          <w:color w:val="CCCCCC"/>
          <w:sz w:val="21"/>
          <w:szCs w:val="21"/>
        </w:rPr>
      </w:pP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0A183A">
        <w:rPr>
          <w:rFonts w:ascii="Consolas" w:eastAsia="Times New Roman" w:hAnsi="Consolas"/>
          <w:color w:val="CCCCCC"/>
          <w:sz w:val="21"/>
          <w:szCs w:val="21"/>
        </w:rPr>
        <w:t>textAlign</w:t>
      </w:r>
      <w:proofErr w:type="spellEnd"/>
      <w:r w:rsidRPr="000A183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0A183A">
        <w:rPr>
          <w:rFonts w:ascii="Consolas" w:eastAsia="Times New Roman" w:hAnsi="Consolas"/>
          <w:color w:val="4EC9B0"/>
          <w:sz w:val="21"/>
          <w:szCs w:val="21"/>
        </w:rPr>
        <w:t>TextAlign</w:t>
      </w:r>
      <w:r w:rsidRPr="000A183A">
        <w:rPr>
          <w:rFonts w:ascii="Consolas" w:eastAsia="Times New Roman" w:hAnsi="Consolas"/>
          <w:color w:val="CCCCCC"/>
          <w:sz w:val="21"/>
          <w:szCs w:val="21"/>
        </w:rPr>
        <w:t>.center</w:t>
      </w:r>
      <w:proofErr w:type="spellEnd"/>
      <w:r w:rsidRPr="000A183A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34097638" w14:textId="77777777" w:rsidR="000A183A" w:rsidRDefault="000A183A" w:rsidP="000A183A">
      <w:pPr>
        <w:pStyle w:val="ListParagraph"/>
      </w:pPr>
    </w:p>
    <w:p w14:paraId="53A12386" w14:textId="711BE721" w:rsidR="000A183A" w:rsidRDefault="000A59D8" w:rsidP="000A59D8">
      <w:pPr>
        <w:pStyle w:val="Heading1"/>
      </w:pPr>
      <w:r>
        <w:t>Task 3:</w:t>
      </w:r>
    </w:p>
    <w:p w14:paraId="57B423B1" w14:textId="77777777" w:rsidR="000A59D8" w:rsidRDefault="000A59D8" w:rsidP="000A59D8"/>
    <w:p w14:paraId="2F9D54F1" w14:textId="77777777" w:rsidR="000A59D8" w:rsidRPr="000A59D8" w:rsidRDefault="000A59D8" w:rsidP="000A59D8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0A59D8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con</w:t>
      </w: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</w:p>
    <w:p w14:paraId="41D07A31" w14:textId="77777777" w:rsidR="000A59D8" w:rsidRPr="000A59D8" w:rsidRDefault="000A59D8" w:rsidP="000A59D8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            </w:t>
      </w:r>
      <w:proofErr w:type="spellStart"/>
      <w:r w:rsidRPr="000A59D8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cons</w:t>
      </w: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.star</w:t>
      </w:r>
      <w:proofErr w:type="spellEnd"/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,</w:t>
      </w:r>
    </w:p>
    <w:p w14:paraId="75EC7F11" w14:textId="77777777" w:rsidR="000A59D8" w:rsidRPr="000A59D8" w:rsidRDefault="000A59D8" w:rsidP="000A59D8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              color</w:t>
      </w:r>
      <w:r w:rsidRPr="000A59D8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:</w:t>
      </w: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0A59D8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Colors</w:t>
      </w: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.amber</w:t>
      </w:r>
      <w:proofErr w:type="spellEnd"/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,</w:t>
      </w:r>
    </w:p>
    <w:p w14:paraId="0CD3A424" w14:textId="77777777" w:rsidR="000A59D8" w:rsidRPr="000A59D8" w:rsidRDefault="000A59D8" w:rsidP="000A59D8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              size</w:t>
      </w:r>
      <w:r w:rsidRPr="000A59D8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:</w:t>
      </w: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0A59D8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50</w:t>
      </w: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,</w:t>
      </w:r>
    </w:p>
    <w:p w14:paraId="2E4CC163" w14:textId="77777777" w:rsidR="000A59D8" w:rsidRPr="000A59D8" w:rsidRDefault="000A59D8" w:rsidP="000A59D8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0A59D8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            ),</w:t>
      </w:r>
    </w:p>
    <w:p w14:paraId="47D83265" w14:textId="77777777" w:rsidR="000A59D8" w:rsidRDefault="000A59D8" w:rsidP="000A59D8"/>
    <w:p w14:paraId="22C1C560" w14:textId="743D084C" w:rsidR="00AA68C2" w:rsidRDefault="00AA68C2">
      <w:pPr>
        <w:widowControl/>
        <w:spacing w:after="160" w:line="259" w:lineRule="auto"/>
        <w:jc w:val="left"/>
      </w:pPr>
      <w:r>
        <w:br w:type="page"/>
      </w:r>
    </w:p>
    <w:p w14:paraId="647437CE" w14:textId="77777777" w:rsidR="00AA68C2" w:rsidRDefault="00AA68C2" w:rsidP="000A59D8"/>
    <w:p w14:paraId="507BAED1" w14:textId="7B59A900" w:rsidR="00AA68C2" w:rsidRDefault="00AA68C2" w:rsidP="000A59D8">
      <w:pPr>
        <w:rPr>
          <w:b/>
          <w:bCs/>
        </w:rPr>
      </w:pPr>
      <w:r>
        <w:rPr>
          <w:b/>
          <w:bCs/>
        </w:rPr>
        <w:t>Final Output:</w:t>
      </w:r>
    </w:p>
    <w:p w14:paraId="4B8E4FB6" w14:textId="77777777" w:rsidR="00AA68C2" w:rsidRDefault="00AA68C2" w:rsidP="000A59D8">
      <w:pPr>
        <w:rPr>
          <w:b/>
          <w:bCs/>
        </w:rPr>
      </w:pPr>
    </w:p>
    <w:p w14:paraId="400DB28E" w14:textId="45D2E8F7" w:rsidR="00AA68C2" w:rsidRDefault="00AA68C2" w:rsidP="00AA68C2">
      <w:pPr>
        <w:jc w:val="center"/>
        <w:rPr>
          <w:b/>
          <w:bCs/>
        </w:rPr>
      </w:pPr>
      <w:r w:rsidRPr="00AA68C2">
        <w:rPr>
          <w:b/>
          <w:bCs/>
        </w:rPr>
        <w:drawing>
          <wp:inline distT="0" distB="0" distL="0" distR="0" wp14:anchorId="47402F4F" wp14:editId="570BA16F">
            <wp:extent cx="2333625" cy="4258441"/>
            <wp:effectExtent l="0" t="0" r="0" b="8890"/>
            <wp:docPr id="128922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27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66" cy="42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261" w14:textId="77777777" w:rsidR="00AA68C2" w:rsidRPr="00AA68C2" w:rsidRDefault="00AA68C2" w:rsidP="00AA68C2">
      <w:pPr>
        <w:jc w:val="center"/>
        <w:rPr>
          <w:b/>
          <w:bCs/>
        </w:rPr>
      </w:pPr>
    </w:p>
    <w:p w14:paraId="352A0B3A" w14:textId="6327757B" w:rsidR="003C1503" w:rsidRPr="00AA68C2" w:rsidRDefault="003C1503" w:rsidP="001D414F">
      <w:pPr>
        <w:jc w:val="center"/>
        <w:rPr>
          <w:rFonts w:ascii="Monotype Corsiva" w:hAnsi="Monotype Corsiva"/>
          <w:b/>
          <w:bCs/>
          <w:sz w:val="56"/>
          <w:szCs w:val="56"/>
        </w:rPr>
      </w:pPr>
      <w:r w:rsidRPr="00AA68C2">
        <w:rPr>
          <w:rFonts w:ascii="Monotype Corsiva" w:hAnsi="Monotype Corsiva"/>
          <w:b/>
          <w:bCs/>
          <w:sz w:val="56"/>
          <w:szCs w:val="56"/>
        </w:rPr>
        <w:t>Regards</w:t>
      </w:r>
    </w:p>
    <w:p w14:paraId="73C68737" w14:textId="68802620" w:rsidR="002F50E8" w:rsidRPr="008E413A" w:rsidRDefault="003C1503" w:rsidP="003C1503">
      <w:pPr>
        <w:rPr>
          <w:noProof/>
          <w:lang w:val="en-CA"/>
        </w:rPr>
      </w:pPr>
      <w:r>
        <w:rPr>
          <w:noProof/>
          <w:lang w:val="en-CA"/>
        </w:rPr>
        <w:tab/>
      </w:r>
    </w:p>
    <w:sectPr w:rsidR="002F50E8" w:rsidRPr="008E413A" w:rsidSect="0056670B"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AC669" w14:textId="77777777" w:rsidR="00254035" w:rsidRDefault="00254035" w:rsidP="00C8696D">
      <w:r>
        <w:separator/>
      </w:r>
    </w:p>
  </w:endnote>
  <w:endnote w:type="continuationSeparator" w:id="0">
    <w:p w14:paraId="09B9319A" w14:textId="77777777" w:rsidR="00254035" w:rsidRDefault="00254035" w:rsidP="00C8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E603" w14:textId="0979B935" w:rsidR="00D52C9F" w:rsidRDefault="009E4ACB" w:rsidP="0019393A">
    <w:pPr>
      <w:pStyle w:val="Footer"/>
    </w:pPr>
    <w:r>
      <w:t>Mobile Application Development</w:t>
    </w:r>
    <w:r w:rsidR="005F3EA6">
      <w:t xml:space="preserve"> Lab</w:t>
    </w:r>
    <w:r w:rsidR="00C37F2C">
      <w:tab/>
      <w:t xml:space="preserve">       </w:t>
    </w:r>
    <w:r w:rsidR="00D77CCF">
      <w:t xml:space="preserve">                        </w:t>
    </w:r>
    <w:r w:rsidR="00C37F2C">
      <w:t xml:space="preserve">               </w:t>
    </w:r>
    <w:r w:rsidR="0019393A">
      <w:t xml:space="preserve">      </w:t>
    </w:r>
    <w:r w:rsidR="00C37F2C">
      <w:t xml:space="preserve"> Made By: Muhammad Awab Sial</w:t>
    </w:r>
    <w:r w:rsidR="005A4B39">
      <w:tab/>
    </w:r>
    <w:r w:rsidR="00C869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7E91C" w14:textId="77777777" w:rsidR="00254035" w:rsidRDefault="00254035" w:rsidP="00C8696D">
      <w:r>
        <w:separator/>
      </w:r>
    </w:p>
  </w:footnote>
  <w:footnote w:type="continuationSeparator" w:id="0">
    <w:p w14:paraId="72419603" w14:textId="77777777" w:rsidR="00254035" w:rsidRDefault="00254035" w:rsidP="00C8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"/>
      <w:lvlJc w:val="left"/>
      <w:pPr>
        <w:ind w:left="0" w:firstLine="0"/>
      </w:pPr>
    </w:lvl>
    <w:lvl w:ilvl="1" w:tplc="FFFFFFFF">
      <w:start w:val="1"/>
      <w:numFmt w:val="bullet"/>
      <w:lvlText w:val="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7545E146"/>
    <w:lvl w:ilvl="0" w:tplc="FFFFFFFF">
      <w:start w:val="1"/>
      <w:numFmt w:val="bullet"/>
      <w:lvlText w:val=""/>
      <w:lvlJc w:val="left"/>
      <w:pPr>
        <w:ind w:left="0" w:firstLine="0"/>
      </w:pPr>
    </w:lvl>
    <w:lvl w:ilvl="1" w:tplc="FFFFFFFF">
      <w:start w:val="1"/>
      <w:numFmt w:val="bullet"/>
      <w:lvlText w:val="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B6346E"/>
    <w:multiLevelType w:val="hybridMultilevel"/>
    <w:tmpl w:val="49E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DD5"/>
    <w:multiLevelType w:val="hybridMultilevel"/>
    <w:tmpl w:val="3508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6AD8"/>
    <w:multiLevelType w:val="hybridMultilevel"/>
    <w:tmpl w:val="6EDC7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5391C"/>
    <w:multiLevelType w:val="hybridMultilevel"/>
    <w:tmpl w:val="95A43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082"/>
    <w:multiLevelType w:val="hybridMultilevel"/>
    <w:tmpl w:val="DFCC44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C7774"/>
    <w:multiLevelType w:val="hybridMultilevel"/>
    <w:tmpl w:val="E182B20E"/>
    <w:lvl w:ilvl="0" w:tplc="2FE2723C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7940"/>
    <w:multiLevelType w:val="hybridMultilevel"/>
    <w:tmpl w:val="04A44C62"/>
    <w:lvl w:ilvl="0" w:tplc="8CA4E356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453CE"/>
    <w:multiLevelType w:val="hybridMultilevel"/>
    <w:tmpl w:val="ADD0B878"/>
    <w:lvl w:ilvl="0" w:tplc="691824DC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5F3E2A98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538CB93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B166C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092404FE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FBC6A10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1CEF0A0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AD44A20A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D1F8BD04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0912E42"/>
    <w:multiLevelType w:val="hybridMultilevel"/>
    <w:tmpl w:val="B00E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22854"/>
    <w:multiLevelType w:val="hybridMultilevel"/>
    <w:tmpl w:val="BA2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2AD2"/>
    <w:multiLevelType w:val="hybridMultilevel"/>
    <w:tmpl w:val="6798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E38EA"/>
    <w:multiLevelType w:val="hybridMultilevel"/>
    <w:tmpl w:val="15EC7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74175"/>
    <w:multiLevelType w:val="hybridMultilevel"/>
    <w:tmpl w:val="BA5C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C056E"/>
    <w:multiLevelType w:val="hybridMultilevel"/>
    <w:tmpl w:val="0B0E7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D7489E"/>
    <w:multiLevelType w:val="hybridMultilevel"/>
    <w:tmpl w:val="7D581D30"/>
    <w:lvl w:ilvl="0" w:tplc="D2B28284">
      <w:start w:val="1"/>
      <w:numFmt w:val="decimal"/>
      <w:lvlText w:val="%1"/>
      <w:lvlJc w:val="left"/>
      <w:pPr>
        <w:ind w:left="1593" w:hanging="646"/>
      </w:pPr>
    </w:lvl>
    <w:lvl w:ilvl="1" w:tplc="9E92B9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24060E">
      <w:start w:val="1"/>
      <w:numFmt w:val="decimal"/>
      <w:lvlText w:val="%3."/>
      <w:lvlJc w:val="left"/>
      <w:pPr>
        <w:ind w:left="1220" w:hanging="165"/>
      </w:pPr>
      <w:rPr>
        <w:rFonts w:ascii="Georgia" w:eastAsia="Georgia" w:hAnsi="Georgia" w:cs="Georgia" w:hint="default"/>
        <w:w w:val="106"/>
        <w:sz w:val="20"/>
        <w:szCs w:val="20"/>
      </w:rPr>
    </w:lvl>
    <w:lvl w:ilvl="3" w:tplc="C0CCE14A">
      <w:numFmt w:val="bullet"/>
      <w:lvlText w:val="•"/>
      <w:lvlJc w:val="left"/>
      <w:pPr>
        <w:ind w:left="3507" w:hanging="165"/>
      </w:pPr>
    </w:lvl>
    <w:lvl w:ilvl="4" w:tplc="978EBFD2">
      <w:numFmt w:val="bullet"/>
      <w:lvlText w:val="•"/>
      <w:lvlJc w:val="left"/>
      <w:pPr>
        <w:ind w:left="4461" w:hanging="165"/>
      </w:pPr>
    </w:lvl>
    <w:lvl w:ilvl="5" w:tplc="56F2EC7C">
      <w:numFmt w:val="bullet"/>
      <w:lvlText w:val="•"/>
      <w:lvlJc w:val="left"/>
      <w:pPr>
        <w:ind w:left="5415" w:hanging="165"/>
      </w:pPr>
    </w:lvl>
    <w:lvl w:ilvl="6" w:tplc="D57C911C">
      <w:numFmt w:val="bullet"/>
      <w:lvlText w:val="•"/>
      <w:lvlJc w:val="left"/>
      <w:pPr>
        <w:ind w:left="6369" w:hanging="165"/>
      </w:pPr>
    </w:lvl>
    <w:lvl w:ilvl="7" w:tplc="4808B244">
      <w:numFmt w:val="bullet"/>
      <w:lvlText w:val="•"/>
      <w:lvlJc w:val="left"/>
      <w:pPr>
        <w:ind w:left="7323" w:hanging="165"/>
      </w:pPr>
    </w:lvl>
    <w:lvl w:ilvl="8" w:tplc="465C9B3E">
      <w:numFmt w:val="bullet"/>
      <w:lvlText w:val="•"/>
      <w:lvlJc w:val="left"/>
      <w:pPr>
        <w:ind w:left="8277" w:hanging="165"/>
      </w:pPr>
    </w:lvl>
  </w:abstractNum>
  <w:abstractNum w:abstractNumId="17" w15:restartNumberingAfterBreak="0">
    <w:nsid w:val="264D0B2F"/>
    <w:multiLevelType w:val="hybridMultilevel"/>
    <w:tmpl w:val="B47A25C4"/>
    <w:lvl w:ilvl="0" w:tplc="4C1EA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12240"/>
    <w:multiLevelType w:val="hybridMultilevel"/>
    <w:tmpl w:val="7150A3F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9" w15:restartNumberingAfterBreak="0">
    <w:nsid w:val="31F713BF"/>
    <w:multiLevelType w:val="hybridMultilevel"/>
    <w:tmpl w:val="8F7AD97C"/>
    <w:lvl w:ilvl="0" w:tplc="F76E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60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A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A2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C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88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B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80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AA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003E4"/>
    <w:multiLevelType w:val="hybridMultilevel"/>
    <w:tmpl w:val="E946BB4C"/>
    <w:lvl w:ilvl="0" w:tplc="D2B28284">
      <w:start w:val="1"/>
      <w:numFmt w:val="decimal"/>
      <w:lvlText w:val="%1"/>
      <w:lvlJc w:val="left"/>
      <w:pPr>
        <w:ind w:left="1366" w:hanging="646"/>
      </w:pPr>
    </w:lvl>
    <w:lvl w:ilvl="1" w:tplc="0409000F">
      <w:start w:val="1"/>
      <w:numFmt w:val="decimal"/>
      <w:lvlText w:val="%2."/>
      <w:lvlJc w:val="left"/>
      <w:pPr>
        <w:tabs>
          <w:tab w:val="num" w:pos="133"/>
        </w:tabs>
        <w:ind w:left="-227" w:firstLine="0"/>
      </w:pPr>
    </w:lvl>
    <w:lvl w:ilvl="2" w:tplc="ED24060E">
      <w:start w:val="1"/>
      <w:numFmt w:val="decimal"/>
      <w:lvlText w:val="%3."/>
      <w:lvlJc w:val="left"/>
      <w:pPr>
        <w:ind w:left="993" w:hanging="165"/>
      </w:pPr>
      <w:rPr>
        <w:rFonts w:ascii="Georgia" w:eastAsia="Georgia" w:hAnsi="Georgia" w:cs="Georgia" w:hint="default"/>
        <w:w w:val="106"/>
        <w:sz w:val="20"/>
        <w:szCs w:val="20"/>
      </w:rPr>
    </w:lvl>
    <w:lvl w:ilvl="3" w:tplc="C0CCE14A">
      <w:numFmt w:val="bullet"/>
      <w:lvlText w:val="•"/>
      <w:lvlJc w:val="left"/>
      <w:pPr>
        <w:ind w:left="3280" w:hanging="165"/>
      </w:pPr>
    </w:lvl>
    <w:lvl w:ilvl="4" w:tplc="978EBFD2">
      <w:numFmt w:val="bullet"/>
      <w:lvlText w:val="•"/>
      <w:lvlJc w:val="left"/>
      <w:pPr>
        <w:ind w:left="4234" w:hanging="165"/>
      </w:pPr>
    </w:lvl>
    <w:lvl w:ilvl="5" w:tplc="56F2EC7C">
      <w:numFmt w:val="bullet"/>
      <w:lvlText w:val="•"/>
      <w:lvlJc w:val="left"/>
      <w:pPr>
        <w:ind w:left="5188" w:hanging="165"/>
      </w:pPr>
    </w:lvl>
    <w:lvl w:ilvl="6" w:tplc="D57C911C">
      <w:numFmt w:val="bullet"/>
      <w:lvlText w:val="•"/>
      <w:lvlJc w:val="left"/>
      <w:pPr>
        <w:ind w:left="6142" w:hanging="165"/>
      </w:pPr>
    </w:lvl>
    <w:lvl w:ilvl="7" w:tplc="4808B244">
      <w:numFmt w:val="bullet"/>
      <w:lvlText w:val="•"/>
      <w:lvlJc w:val="left"/>
      <w:pPr>
        <w:ind w:left="7096" w:hanging="165"/>
      </w:pPr>
    </w:lvl>
    <w:lvl w:ilvl="8" w:tplc="465C9B3E">
      <w:numFmt w:val="bullet"/>
      <w:lvlText w:val="•"/>
      <w:lvlJc w:val="left"/>
      <w:pPr>
        <w:ind w:left="8050" w:hanging="165"/>
      </w:pPr>
    </w:lvl>
  </w:abstractNum>
  <w:abstractNum w:abstractNumId="21" w15:restartNumberingAfterBreak="0">
    <w:nsid w:val="351074C4"/>
    <w:multiLevelType w:val="hybridMultilevel"/>
    <w:tmpl w:val="8D6838A8"/>
    <w:lvl w:ilvl="0" w:tplc="A14A2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334F"/>
    <w:multiLevelType w:val="hybridMultilevel"/>
    <w:tmpl w:val="A476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4C93"/>
    <w:multiLevelType w:val="hybridMultilevel"/>
    <w:tmpl w:val="D18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5599"/>
    <w:multiLevelType w:val="hybridMultilevel"/>
    <w:tmpl w:val="2D0A6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1184"/>
    <w:multiLevelType w:val="hybridMultilevel"/>
    <w:tmpl w:val="5D3E6E90"/>
    <w:lvl w:ilvl="0" w:tplc="A13CF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50329"/>
    <w:multiLevelType w:val="hybridMultilevel"/>
    <w:tmpl w:val="B70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27694"/>
    <w:multiLevelType w:val="hybridMultilevel"/>
    <w:tmpl w:val="A678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C5CCF"/>
    <w:multiLevelType w:val="hybridMultilevel"/>
    <w:tmpl w:val="850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22CC7"/>
    <w:multiLevelType w:val="hybridMultilevel"/>
    <w:tmpl w:val="CA72F606"/>
    <w:lvl w:ilvl="0" w:tplc="FF980BD4">
      <w:start w:val="1"/>
      <w:numFmt w:val="lowerLetter"/>
      <w:lvlText w:val="%1)"/>
      <w:lvlJc w:val="left"/>
      <w:pPr>
        <w:ind w:left="480" w:hanging="360"/>
      </w:pPr>
      <w:rPr>
        <w:rFonts w:eastAsia="MS Mincho" w:hint="default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4DD765C7"/>
    <w:multiLevelType w:val="hybridMultilevel"/>
    <w:tmpl w:val="09A43830"/>
    <w:lvl w:ilvl="0" w:tplc="7B7826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4D1427"/>
    <w:multiLevelType w:val="hybridMultilevel"/>
    <w:tmpl w:val="F93C2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712FC"/>
    <w:multiLevelType w:val="hybridMultilevel"/>
    <w:tmpl w:val="F23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51E7"/>
    <w:multiLevelType w:val="hybridMultilevel"/>
    <w:tmpl w:val="864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7FE2"/>
    <w:multiLevelType w:val="hybridMultilevel"/>
    <w:tmpl w:val="A8A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79CF"/>
    <w:multiLevelType w:val="hybridMultilevel"/>
    <w:tmpl w:val="CF905764"/>
    <w:lvl w:ilvl="0" w:tplc="E93C21B8">
      <w:start w:val="1"/>
      <w:numFmt w:val="decimal"/>
      <w:lvlText w:val="%1"/>
      <w:lvlJc w:val="left"/>
      <w:pPr>
        <w:ind w:left="1593" w:hanging="646"/>
      </w:pPr>
    </w:lvl>
    <w:lvl w:ilvl="1" w:tplc="15247B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42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DCEB38">
      <w:numFmt w:val="bullet"/>
      <w:lvlText w:val="•"/>
      <w:lvlJc w:val="left"/>
      <w:pPr>
        <w:ind w:left="1856" w:hanging="718"/>
      </w:pPr>
    </w:lvl>
    <w:lvl w:ilvl="4" w:tplc="456A4932">
      <w:numFmt w:val="bullet"/>
      <w:lvlText w:val="•"/>
      <w:lvlJc w:val="left"/>
      <w:pPr>
        <w:ind w:left="1954" w:hanging="718"/>
      </w:pPr>
    </w:lvl>
    <w:lvl w:ilvl="5" w:tplc="8BAA6D02">
      <w:numFmt w:val="bullet"/>
      <w:lvlText w:val="•"/>
      <w:lvlJc w:val="left"/>
      <w:pPr>
        <w:ind w:left="2052" w:hanging="718"/>
      </w:pPr>
    </w:lvl>
    <w:lvl w:ilvl="6" w:tplc="69DC7E58">
      <w:numFmt w:val="bullet"/>
      <w:lvlText w:val="•"/>
      <w:lvlJc w:val="left"/>
      <w:pPr>
        <w:ind w:left="2151" w:hanging="718"/>
      </w:pPr>
    </w:lvl>
    <w:lvl w:ilvl="7" w:tplc="7A7A19B0">
      <w:numFmt w:val="bullet"/>
      <w:lvlText w:val="•"/>
      <w:lvlJc w:val="left"/>
      <w:pPr>
        <w:ind w:left="2249" w:hanging="718"/>
      </w:pPr>
    </w:lvl>
    <w:lvl w:ilvl="8" w:tplc="BE44D03E">
      <w:numFmt w:val="bullet"/>
      <w:lvlText w:val="•"/>
      <w:lvlJc w:val="left"/>
      <w:pPr>
        <w:ind w:left="2347" w:hanging="718"/>
      </w:pPr>
    </w:lvl>
  </w:abstractNum>
  <w:abstractNum w:abstractNumId="36" w15:restartNumberingAfterBreak="0">
    <w:nsid w:val="698C7976"/>
    <w:multiLevelType w:val="hybridMultilevel"/>
    <w:tmpl w:val="F8E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E7E62"/>
    <w:multiLevelType w:val="hybridMultilevel"/>
    <w:tmpl w:val="F93C28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F5228"/>
    <w:multiLevelType w:val="hybridMultilevel"/>
    <w:tmpl w:val="EBD0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682A"/>
    <w:multiLevelType w:val="hybridMultilevel"/>
    <w:tmpl w:val="B13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388"/>
    <w:multiLevelType w:val="hybridMultilevel"/>
    <w:tmpl w:val="AC6E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2BF0"/>
    <w:multiLevelType w:val="hybridMultilevel"/>
    <w:tmpl w:val="0F70BB3E"/>
    <w:lvl w:ilvl="0" w:tplc="D354D8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F28F2"/>
    <w:multiLevelType w:val="hybridMultilevel"/>
    <w:tmpl w:val="1F9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12B6"/>
    <w:multiLevelType w:val="hybridMultilevel"/>
    <w:tmpl w:val="153881C8"/>
    <w:lvl w:ilvl="0" w:tplc="6B3662C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5EB51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04677E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0149C7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851E3B7A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0032F794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78E879A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C96E33EC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699CE0D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8D67917"/>
    <w:multiLevelType w:val="hybridMultilevel"/>
    <w:tmpl w:val="AEF81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B58ED"/>
    <w:multiLevelType w:val="multilevel"/>
    <w:tmpl w:val="96500510"/>
    <w:lvl w:ilvl="0">
      <w:start w:val="11"/>
      <w:numFmt w:val="decimal"/>
      <w:lvlText w:val="%1"/>
      <w:lvlJc w:val="left"/>
      <w:pPr>
        <w:ind w:left="1736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6" w:hanging="790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1493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3">
      <w:numFmt w:val="bullet"/>
      <w:lvlText w:val="–"/>
      <w:lvlJc w:val="left"/>
      <w:pPr>
        <w:ind w:left="1973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4031" w:hanging="219"/>
      </w:pPr>
      <w:rPr>
        <w:rFonts w:hint="default"/>
      </w:rPr>
    </w:lvl>
    <w:lvl w:ilvl="5">
      <w:numFmt w:val="bullet"/>
      <w:lvlText w:val="•"/>
      <w:lvlJc w:val="left"/>
      <w:pPr>
        <w:ind w:left="5057" w:hanging="219"/>
      </w:pPr>
      <w:rPr>
        <w:rFonts w:hint="default"/>
      </w:rPr>
    </w:lvl>
    <w:lvl w:ilvl="6">
      <w:numFmt w:val="bullet"/>
      <w:lvlText w:val="•"/>
      <w:lvlJc w:val="left"/>
      <w:pPr>
        <w:ind w:left="6082" w:hanging="219"/>
      </w:pPr>
      <w:rPr>
        <w:rFonts w:hint="default"/>
      </w:rPr>
    </w:lvl>
    <w:lvl w:ilvl="7">
      <w:numFmt w:val="bullet"/>
      <w:lvlText w:val="•"/>
      <w:lvlJc w:val="left"/>
      <w:pPr>
        <w:ind w:left="7108" w:hanging="219"/>
      </w:pPr>
      <w:rPr>
        <w:rFonts w:hint="default"/>
      </w:rPr>
    </w:lvl>
    <w:lvl w:ilvl="8">
      <w:numFmt w:val="bullet"/>
      <w:lvlText w:val="•"/>
      <w:lvlJc w:val="left"/>
      <w:pPr>
        <w:ind w:left="8134" w:hanging="219"/>
      </w:pPr>
      <w:rPr>
        <w:rFonts w:hint="default"/>
      </w:rPr>
    </w:lvl>
  </w:abstractNum>
  <w:abstractNum w:abstractNumId="46" w15:restartNumberingAfterBreak="0">
    <w:nsid w:val="7A1A1576"/>
    <w:multiLevelType w:val="hybridMultilevel"/>
    <w:tmpl w:val="FE56C610"/>
    <w:lvl w:ilvl="0" w:tplc="E9389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E1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CB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A4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B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BE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07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09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E2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15503"/>
    <w:multiLevelType w:val="hybridMultilevel"/>
    <w:tmpl w:val="6308A5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03644"/>
    <w:multiLevelType w:val="hybridMultilevel"/>
    <w:tmpl w:val="B8A2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06C86"/>
    <w:multiLevelType w:val="hybridMultilevel"/>
    <w:tmpl w:val="604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31321"/>
    <w:multiLevelType w:val="hybridMultilevel"/>
    <w:tmpl w:val="DFCC447C"/>
    <w:lvl w:ilvl="0" w:tplc="C9705F2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13E1D"/>
    <w:multiLevelType w:val="hybridMultilevel"/>
    <w:tmpl w:val="61C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5355">
    <w:abstractNumId w:val="2"/>
  </w:num>
  <w:num w:numId="2" w16cid:durableId="1685938863">
    <w:abstractNumId w:val="11"/>
  </w:num>
  <w:num w:numId="3" w16cid:durableId="70460094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317509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985450">
    <w:abstractNumId w:val="1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541624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747730049">
    <w:abstractNumId w:val="14"/>
  </w:num>
  <w:num w:numId="8" w16cid:durableId="386073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833518">
    <w:abstractNumId w:val="50"/>
  </w:num>
  <w:num w:numId="10" w16cid:durableId="691344872">
    <w:abstractNumId w:val="6"/>
  </w:num>
  <w:num w:numId="11" w16cid:durableId="1564289573">
    <w:abstractNumId w:val="25"/>
  </w:num>
  <w:num w:numId="12" w16cid:durableId="1169978587">
    <w:abstractNumId w:val="20"/>
  </w:num>
  <w:num w:numId="13" w16cid:durableId="2112235127">
    <w:abstractNumId w:val="18"/>
  </w:num>
  <w:num w:numId="14" w16cid:durableId="1654261644">
    <w:abstractNumId w:val="21"/>
  </w:num>
  <w:num w:numId="15" w16cid:durableId="1003775407">
    <w:abstractNumId w:val="46"/>
  </w:num>
  <w:num w:numId="16" w16cid:durableId="375282577">
    <w:abstractNumId w:val="10"/>
  </w:num>
  <w:num w:numId="17" w16cid:durableId="410349488">
    <w:abstractNumId w:val="34"/>
  </w:num>
  <w:num w:numId="18" w16cid:durableId="202715621">
    <w:abstractNumId w:val="19"/>
  </w:num>
  <w:num w:numId="19" w16cid:durableId="8993097">
    <w:abstractNumId w:val="7"/>
  </w:num>
  <w:num w:numId="20" w16cid:durableId="1322198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53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8786734">
    <w:abstractNumId w:val="17"/>
  </w:num>
  <w:num w:numId="23" w16cid:durableId="1800611047">
    <w:abstractNumId w:val="4"/>
  </w:num>
  <w:num w:numId="24" w16cid:durableId="495340903">
    <w:abstractNumId w:val="12"/>
  </w:num>
  <w:num w:numId="25" w16cid:durableId="635645802">
    <w:abstractNumId w:val="40"/>
  </w:num>
  <w:num w:numId="26" w16cid:durableId="1676956309">
    <w:abstractNumId w:val="26"/>
  </w:num>
  <w:num w:numId="27" w16cid:durableId="733822575">
    <w:abstractNumId w:val="28"/>
  </w:num>
  <w:num w:numId="28" w16cid:durableId="1869247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5831015">
    <w:abstractNumId w:val="29"/>
  </w:num>
  <w:num w:numId="30" w16cid:durableId="1868181319">
    <w:abstractNumId w:val="31"/>
  </w:num>
  <w:num w:numId="31" w16cid:durableId="21518604">
    <w:abstractNumId w:val="37"/>
  </w:num>
  <w:num w:numId="32" w16cid:durableId="701830176">
    <w:abstractNumId w:val="33"/>
  </w:num>
  <w:num w:numId="33" w16cid:durableId="2140413064">
    <w:abstractNumId w:val="23"/>
  </w:num>
  <w:num w:numId="34" w16cid:durableId="2003464665">
    <w:abstractNumId w:val="36"/>
  </w:num>
  <w:num w:numId="35" w16cid:durableId="64299033">
    <w:abstractNumId w:val="0"/>
  </w:num>
  <w:num w:numId="36" w16cid:durableId="51732816">
    <w:abstractNumId w:val="1"/>
  </w:num>
  <w:num w:numId="37" w16cid:durableId="1166092433">
    <w:abstractNumId w:val="49"/>
  </w:num>
  <w:num w:numId="38" w16cid:durableId="1016036408">
    <w:abstractNumId w:val="8"/>
  </w:num>
  <w:num w:numId="39" w16cid:durableId="303390226">
    <w:abstractNumId w:val="44"/>
  </w:num>
  <w:num w:numId="40" w16cid:durableId="1216697874">
    <w:abstractNumId w:val="45"/>
  </w:num>
  <w:num w:numId="41" w16cid:durableId="1797479253">
    <w:abstractNumId w:val="32"/>
  </w:num>
  <w:num w:numId="42" w16cid:durableId="933244291">
    <w:abstractNumId w:val="9"/>
  </w:num>
  <w:num w:numId="43" w16cid:durableId="1531802875">
    <w:abstractNumId w:val="3"/>
  </w:num>
  <w:num w:numId="44" w16cid:durableId="1239438443">
    <w:abstractNumId w:val="42"/>
  </w:num>
  <w:num w:numId="45" w16cid:durableId="1541363020">
    <w:abstractNumId w:val="30"/>
  </w:num>
  <w:num w:numId="46" w16cid:durableId="1000931355">
    <w:abstractNumId w:val="43"/>
  </w:num>
  <w:num w:numId="47" w16cid:durableId="1738742859">
    <w:abstractNumId w:val="39"/>
  </w:num>
  <w:num w:numId="48" w16cid:durableId="398751498">
    <w:abstractNumId w:val="13"/>
  </w:num>
  <w:num w:numId="49" w16cid:durableId="16856730">
    <w:abstractNumId w:val="41"/>
  </w:num>
  <w:num w:numId="50" w16cid:durableId="1559199239">
    <w:abstractNumId w:val="48"/>
  </w:num>
  <w:num w:numId="51" w16cid:durableId="1289512107">
    <w:abstractNumId w:val="51"/>
  </w:num>
  <w:num w:numId="52" w16cid:durableId="1495797975">
    <w:abstractNumId w:val="24"/>
  </w:num>
  <w:num w:numId="53" w16cid:durableId="1293828659">
    <w:abstractNumId w:val="38"/>
  </w:num>
  <w:num w:numId="54" w16cid:durableId="55138056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7"/>
    <w:rsid w:val="00012356"/>
    <w:rsid w:val="00012677"/>
    <w:rsid w:val="000149A3"/>
    <w:rsid w:val="00016F75"/>
    <w:rsid w:val="00025F74"/>
    <w:rsid w:val="0002611B"/>
    <w:rsid w:val="000276B2"/>
    <w:rsid w:val="00032F71"/>
    <w:rsid w:val="0006145F"/>
    <w:rsid w:val="00065D65"/>
    <w:rsid w:val="00072A7F"/>
    <w:rsid w:val="00077B10"/>
    <w:rsid w:val="00086EA5"/>
    <w:rsid w:val="00087B63"/>
    <w:rsid w:val="00096AC1"/>
    <w:rsid w:val="000A183A"/>
    <w:rsid w:val="000A59D8"/>
    <w:rsid w:val="000B5648"/>
    <w:rsid w:val="000D4DD8"/>
    <w:rsid w:val="000D5915"/>
    <w:rsid w:val="000D5FB3"/>
    <w:rsid w:val="000E6C98"/>
    <w:rsid w:val="00106149"/>
    <w:rsid w:val="00107EAA"/>
    <w:rsid w:val="0011340E"/>
    <w:rsid w:val="00117BFF"/>
    <w:rsid w:val="001207C1"/>
    <w:rsid w:val="001260E8"/>
    <w:rsid w:val="00134CD8"/>
    <w:rsid w:val="00141FD9"/>
    <w:rsid w:val="00152818"/>
    <w:rsid w:val="00154688"/>
    <w:rsid w:val="00161A08"/>
    <w:rsid w:val="00163D84"/>
    <w:rsid w:val="00165B7E"/>
    <w:rsid w:val="001728EE"/>
    <w:rsid w:val="00182095"/>
    <w:rsid w:val="0018329F"/>
    <w:rsid w:val="00191FC4"/>
    <w:rsid w:val="00192952"/>
    <w:rsid w:val="0019393A"/>
    <w:rsid w:val="00195E87"/>
    <w:rsid w:val="001A720C"/>
    <w:rsid w:val="001B188D"/>
    <w:rsid w:val="001B5E79"/>
    <w:rsid w:val="001B6EC6"/>
    <w:rsid w:val="001C21D2"/>
    <w:rsid w:val="001D414F"/>
    <w:rsid w:val="001E1DE3"/>
    <w:rsid w:val="00202886"/>
    <w:rsid w:val="00220E64"/>
    <w:rsid w:val="00247B98"/>
    <w:rsid w:val="00250746"/>
    <w:rsid w:val="00250FA9"/>
    <w:rsid w:val="00254035"/>
    <w:rsid w:val="00277907"/>
    <w:rsid w:val="00283E56"/>
    <w:rsid w:val="002851F3"/>
    <w:rsid w:val="00286760"/>
    <w:rsid w:val="002A0C99"/>
    <w:rsid w:val="002A1620"/>
    <w:rsid w:val="002A41D5"/>
    <w:rsid w:val="002A4CD6"/>
    <w:rsid w:val="002B04E0"/>
    <w:rsid w:val="002B5AA2"/>
    <w:rsid w:val="002C34C5"/>
    <w:rsid w:val="002C4227"/>
    <w:rsid w:val="002D1D3C"/>
    <w:rsid w:val="002D273E"/>
    <w:rsid w:val="002D5857"/>
    <w:rsid w:val="002F4997"/>
    <w:rsid w:val="002F50E8"/>
    <w:rsid w:val="002F53A9"/>
    <w:rsid w:val="0030641D"/>
    <w:rsid w:val="00314FCF"/>
    <w:rsid w:val="003153CC"/>
    <w:rsid w:val="003175C7"/>
    <w:rsid w:val="003279D8"/>
    <w:rsid w:val="00346957"/>
    <w:rsid w:val="00360289"/>
    <w:rsid w:val="00366707"/>
    <w:rsid w:val="00373207"/>
    <w:rsid w:val="00397A33"/>
    <w:rsid w:val="003C1503"/>
    <w:rsid w:val="003C2C38"/>
    <w:rsid w:val="003D5D73"/>
    <w:rsid w:val="003F1ECC"/>
    <w:rsid w:val="00401D76"/>
    <w:rsid w:val="00402753"/>
    <w:rsid w:val="00412E1D"/>
    <w:rsid w:val="00424217"/>
    <w:rsid w:val="0042780E"/>
    <w:rsid w:val="00443C2E"/>
    <w:rsid w:val="00464ADD"/>
    <w:rsid w:val="00481C44"/>
    <w:rsid w:val="00486EF0"/>
    <w:rsid w:val="00487F6F"/>
    <w:rsid w:val="004B6BFE"/>
    <w:rsid w:val="004B6FE5"/>
    <w:rsid w:val="004D4C78"/>
    <w:rsid w:val="004E1699"/>
    <w:rsid w:val="004F7693"/>
    <w:rsid w:val="004F7D0A"/>
    <w:rsid w:val="004F7DDE"/>
    <w:rsid w:val="00537A4E"/>
    <w:rsid w:val="00544668"/>
    <w:rsid w:val="00554238"/>
    <w:rsid w:val="00556915"/>
    <w:rsid w:val="0056004C"/>
    <w:rsid w:val="00560A90"/>
    <w:rsid w:val="00563197"/>
    <w:rsid w:val="00565B6A"/>
    <w:rsid w:val="0056670B"/>
    <w:rsid w:val="00566B25"/>
    <w:rsid w:val="00570823"/>
    <w:rsid w:val="00570831"/>
    <w:rsid w:val="005854B0"/>
    <w:rsid w:val="00590369"/>
    <w:rsid w:val="005905EE"/>
    <w:rsid w:val="005A4B39"/>
    <w:rsid w:val="005B7E91"/>
    <w:rsid w:val="005C5C19"/>
    <w:rsid w:val="005D052D"/>
    <w:rsid w:val="005D1664"/>
    <w:rsid w:val="005E4D73"/>
    <w:rsid w:val="005F3EA6"/>
    <w:rsid w:val="006115E4"/>
    <w:rsid w:val="00623D72"/>
    <w:rsid w:val="0063320D"/>
    <w:rsid w:val="00642177"/>
    <w:rsid w:val="00643CA3"/>
    <w:rsid w:val="00646546"/>
    <w:rsid w:val="00650251"/>
    <w:rsid w:val="00657400"/>
    <w:rsid w:val="006654CA"/>
    <w:rsid w:val="00665BE5"/>
    <w:rsid w:val="00665FCC"/>
    <w:rsid w:val="00681ECF"/>
    <w:rsid w:val="00694AFF"/>
    <w:rsid w:val="00695313"/>
    <w:rsid w:val="006A4A8D"/>
    <w:rsid w:val="006C06A9"/>
    <w:rsid w:val="006C7730"/>
    <w:rsid w:val="006D0A3A"/>
    <w:rsid w:val="006D4029"/>
    <w:rsid w:val="006D7BA6"/>
    <w:rsid w:val="007025A5"/>
    <w:rsid w:val="0070359C"/>
    <w:rsid w:val="00704686"/>
    <w:rsid w:val="007117BE"/>
    <w:rsid w:val="0072251D"/>
    <w:rsid w:val="0072399B"/>
    <w:rsid w:val="0073780F"/>
    <w:rsid w:val="00740F07"/>
    <w:rsid w:val="00741E70"/>
    <w:rsid w:val="007440BB"/>
    <w:rsid w:val="00745015"/>
    <w:rsid w:val="00745B6F"/>
    <w:rsid w:val="00746CA4"/>
    <w:rsid w:val="00754698"/>
    <w:rsid w:val="00760502"/>
    <w:rsid w:val="00762A8F"/>
    <w:rsid w:val="00763149"/>
    <w:rsid w:val="0076766F"/>
    <w:rsid w:val="0078109A"/>
    <w:rsid w:val="00781342"/>
    <w:rsid w:val="00787384"/>
    <w:rsid w:val="0079744D"/>
    <w:rsid w:val="007A30F9"/>
    <w:rsid w:val="007C53CB"/>
    <w:rsid w:val="007C5CED"/>
    <w:rsid w:val="00810BAB"/>
    <w:rsid w:val="00820C5F"/>
    <w:rsid w:val="0083371C"/>
    <w:rsid w:val="0084020E"/>
    <w:rsid w:val="008460CB"/>
    <w:rsid w:val="00853F84"/>
    <w:rsid w:val="00867F69"/>
    <w:rsid w:val="00882292"/>
    <w:rsid w:val="00882C7C"/>
    <w:rsid w:val="0088587A"/>
    <w:rsid w:val="00885CA7"/>
    <w:rsid w:val="00891693"/>
    <w:rsid w:val="008A554C"/>
    <w:rsid w:val="008D4527"/>
    <w:rsid w:val="008D4FE5"/>
    <w:rsid w:val="008E0C2B"/>
    <w:rsid w:val="008E413A"/>
    <w:rsid w:val="008F27A1"/>
    <w:rsid w:val="008F5925"/>
    <w:rsid w:val="0092238F"/>
    <w:rsid w:val="00942BE9"/>
    <w:rsid w:val="00944671"/>
    <w:rsid w:val="00950B8A"/>
    <w:rsid w:val="00951599"/>
    <w:rsid w:val="00954F9B"/>
    <w:rsid w:val="00957B3E"/>
    <w:rsid w:val="00966D8A"/>
    <w:rsid w:val="00975E0B"/>
    <w:rsid w:val="00980DD5"/>
    <w:rsid w:val="009843D9"/>
    <w:rsid w:val="00995EDF"/>
    <w:rsid w:val="009A298A"/>
    <w:rsid w:val="009A65AC"/>
    <w:rsid w:val="009C2B67"/>
    <w:rsid w:val="009C6E93"/>
    <w:rsid w:val="009E4ACB"/>
    <w:rsid w:val="009F400D"/>
    <w:rsid w:val="00A15F5C"/>
    <w:rsid w:val="00A237DD"/>
    <w:rsid w:val="00A44581"/>
    <w:rsid w:val="00A459F5"/>
    <w:rsid w:val="00A57785"/>
    <w:rsid w:val="00A64272"/>
    <w:rsid w:val="00A70194"/>
    <w:rsid w:val="00A72664"/>
    <w:rsid w:val="00A841FD"/>
    <w:rsid w:val="00A8557E"/>
    <w:rsid w:val="00A86892"/>
    <w:rsid w:val="00AA3965"/>
    <w:rsid w:val="00AA68C2"/>
    <w:rsid w:val="00AB25A6"/>
    <w:rsid w:val="00AC46EF"/>
    <w:rsid w:val="00AC6EA8"/>
    <w:rsid w:val="00AD40C3"/>
    <w:rsid w:val="00AD7A83"/>
    <w:rsid w:val="00AE18C1"/>
    <w:rsid w:val="00AE4D25"/>
    <w:rsid w:val="00AE7F80"/>
    <w:rsid w:val="00AF5ED2"/>
    <w:rsid w:val="00AF7707"/>
    <w:rsid w:val="00B013E5"/>
    <w:rsid w:val="00B0308F"/>
    <w:rsid w:val="00B07946"/>
    <w:rsid w:val="00B1216C"/>
    <w:rsid w:val="00B17564"/>
    <w:rsid w:val="00B22FE0"/>
    <w:rsid w:val="00B66F21"/>
    <w:rsid w:val="00B81DF4"/>
    <w:rsid w:val="00B828BE"/>
    <w:rsid w:val="00B90656"/>
    <w:rsid w:val="00BA120E"/>
    <w:rsid w:val="00BA43A7"/>
    <w:rsid w:val="00BA461A"/>
    <w:rsid w:val="00BB339B"/>
    <w:rsid w:val="00BB5BA5"/>
    <w:rsid w:val="00BC5E3A"/>
    <w:rsid w:val="00BD0153"/>
    <w:rsid w:val="00BD20A3"/>
    <w:rsid w:val="00BD4FEA"/>
    <w:rsid w:val="00BD5960"/>
    <w:rsid w:val="00BD6C46"/>
    <w:rsid w:val="00BE6CE5"/>
    <w:rsid w:val="00BE761F"/>
    <w:rsid w:val="00C02C0C"/>
    <w:rsid w:val="00C07DB6"/>
    <w:rsid w:val="00C11733"/>
    <w:rsid w:val="00C13247"/>
    <w:rsid w:val="00C25F82"/>
    <w:rsid w:val="00C316A7"/>
    <w:rsid w:val="00C34785"/>
    <w:rsid w:val="00C3545F"/>
    <w:rsid w:val="00C37F2C"/>
    <w:rsid w:val="00C4572D"/>
    <w:rsid w:val="00C50481"/>
    <w:rsid w:val="00C51B97"/>
    <w:rsid w:val="00C57039"/>
    <w:rsid w:val="00C64921"/>
    <w:rsid w:val="00C658EB"/>
    <w:rsid w:val="00C8127A"/>
    <w:rsid w:val="00C8696D"/>
    <w:rsid w:val="00C9066F"/>
    <w:rsid w:val="00C90B53"/>
    <w:rsid w:val="00CA424D"/>
    <w:rsid w:val="00CB339E"/>
    <w:rsid w:val="00CC099B"/>
    <w:rsid w:val="00CC17D7"/>
    <w:rsid w:val="00CC19A4"/>
    <w:rsid w:val="00CC6669"/>
    <w:rsid w:val="00CD44BF"/>
    <w:rsid w:val="00CD6FB7"/>
    <w:rsid w:val="00CE2B2D"/>
    <w:rsid w:val="00D0077A"/>
    <w:rsid w:val="00D00F42"/>
    <w:rsid w:val="00D03AAE"/>
    <w:rsid w:val="00D05127"/>
    <w:rsid w:val="00D079CD"/>
    <w:rsid w:val="00D2040E"/>
    <w:rsid w:val="00D216F7"/>
    <w:rsid w:val="00D247F6"/>
    <w:rsid w:val="00D258CD"/>
    <w:rsid w:val="00D462E8"/>
    <w:rsid w:val="00D4631F"/>
    <w:rsid w:val="00D46609"/>
    <w:rsid w:val="00D52C9F"/>
    <w:rsid w:val="00D60597"/>
    <w:rsid w:val="00D60D55"/>
    <w:rsid w:val="00D77CCF"/>
    <w:rsid w:val="00D824A1"/>
    <w:rsid w:val="00D84200"/>
    <w:rsid w:val="00D961BC"/>
    <w:rsid w:val="00D972FF"/>
    <w:rsid w:val="00DA1A42"/>
    <w:rsid w:val="00DA5401"/>
    <w:rsid w:val="00DB043A"/>
    <w:rsid w:val="00DB2DA8"/>
    <w:rsid w:val="00DC047E"/>
    <w:rsid w:val="00DD72AA"/>
    <w:rsid w:val="00DF5DF1"/>
    <w:rsid w:val="00E06360"/>
    <w:rsid w:val="00E2546C"/>
    <w:rsid w:val="00E30A0B"/>
    <w:rsid w:val="00E41A61"/>
    <w:rsid w:val="00E41B4E"/>
    <w:rsid w:val="00E439E6"/>
    <w:rsid w:val="00E50494"/>
    <w:rsid w:val="00E60ABF"/>
    <w:rsid w:val="00E63AA4"/>
    <w:rsid w:val="00E66E69"/>
    <w:rsid w:val="00E753ED"/>
    <w:rsid w:val="00E819EC"/>
    <w:rsid w:val="00E84686"/>
    <w:rsid w:val="00E91EA1"/>
    <w:rsid w:val="00E94E69"/>
    <w:rsid w:val="00EA1D01"/>
    <w:rsid w:val="00EA45C6"/>
    <w:rsid w:val="00EA5854"/>
    <w:rsid w:val="00EB71FD"/>
    <w:rsid w:val="00EC0C91"/>
    <w:rsid w:val="00ED1A47"/>
    <w:rsid w:val="00ED1C09"/>
    <w:rsid w:val="00ED3E3E"/>
    <w:rsid w:val="00EE0B98"/>
    <w:rsid w:val="00EE2348"/>
    <w:rsid w:val="00EE46AE"/>
    <w:rsid w:val="00EF0F09"/>
    <w:rsid w:val="00EF1558"/>
    <w:rsid w:val="00EF745D"/>
    <w:rsid w:val="00F16320"/>
    <w:rsid w:val="00F26A38"/>
    <w:rsid w:val="00F525C9"/>
    <w:rsid w:val="00F62F04"/>
    <w:rsid w:val="00F83488"/>
    <w:rsid w:val="00F9373D"/>
    <w:rsid w:val="00F97E80"/>
    <w:rsid w:val="00FA0CB0"/>
    <w:rsid w:val="00FA1BE0"/>
    <w:rsid w:val="00FB5139"/>
    <w:rsid w:val="00FC148E"/>
    <w:rsid w:val="00FC7C1E"/>
    <w:rsid w:val="00FE3094"/>
    <w:rsid w:val="00FE4EF1"/>
    <w:rsid w:val="00FF21ED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70AA"/>
  <w15:chartTrackingRefBased/>
  <w15:docId w15:val="{903C7443-2BA7-4F5A-8A29-1A6456F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67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6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6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B6EC6"/>
    <w:pPr>
      <w:autoSpaceDE w:val="0"/>
      <w:autoSpaceDN w:val="0"/>
      <w:jc w:val="left"/>
    </w:pPr>
    <w:rPr>
      <w:rFonts w:ascii="Georgia" w:eastAsia="Georgia" w:hAnsi="Georgia" w:cs="Georgia"/>
      <w:kern w:val="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6EC6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34"/>
    <w:qFormat/>
    <w:rsid w:val="001B6EC6"/>
    <w:pPr>
      <w:widowControl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B6EC6"/>
    <w:pPr>
      <w:autoSpaceDE w:val="0"/>
      <w:autoSpaceDN w:val="0"/>
      <w:jc w:val="left"/>
    </w:pPr>
    <w:rPr>
      <w:rFonts w:ascii="Georgia" w:eastAsia="Georgia" w:hAnsi="Georgia" w:cs="Georgia"/>
      <w:kern w:val="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2B67"/>
    <w:rPr>
      <w:rFonts w:asciiTheme="majorHAnsi" w:eastAsiaTheme="majorEastAsia" w:hAnsiTheme="majorHAnsi" w:cstheme="majorBidi"/>
      <w:b/>
      <w:color w:val="000000" w:themeColor="text1"/>
      <w:kern w:val="2"/>
      <w:sz w:val="28"/>
      <w:szCs w:val="32"/>
      <w:lang w:eastAsia="ja-JP"/>
    </w:rPr>
  </w:style>
  <w:style w:type="paragraph" w:customStyle="1" w:styleId="Default">
    <w:name w:val="Default"/>
    <w:rsid w:val="002F53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3A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696D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6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6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6D"/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NoSpacing">
    <w:name w:val="No Spacing"/>
    <w:basedOn w:val="Normal"/>
    <w:next w:val="Normal"/>
    <w:uiPriority w:val="1"/>
    <w:qFormat/>
    <w:rsid w:val="0072251D"/>
    <w:pPr>
      <w:widowControl/>
      <w:spacing w:before="40" w:line="276" w:lineRule="auto"/>
    </w:pPr>
    <w:rPr>
      <w:rFonts w:eastAsiaTheme="minorEastAsia" w:cstheme="minorBidi"/>
      <w:b/>
      <w:kern w:val="0"/>
      <w:szCs w:val="22"/>
      <w:u w:val="single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2251D"/>
    <w:pPr>
      <w:widowControl/>
    </w:pPr>
    <w:rPr>
      <w:rFonts w:eastAsiaTheme="minorEastAsia" w:cstheme="minorBidi"/>
      <w:i/>
      <w:iCs/>
      <w:color w:val="44546A" w:themeColor="text2"/>
      <w:kern w:val="0"/>
      <w:sz w:val="18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DF5D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632A-B6A1-4C78-985B-16682A5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rah Qaseem BUIC</dc:creator>
  <cp:keywords/>
  <dc:description/>
  <cp:lastModifiedBy>Unknown</cp:lastModifiedBy>
  <cp:revision>90</cp:revision>
  <dcterms:created xsi:type="dcterms:W3CDTF">2024-09-09T04:56:00Z</dcterms:created>
  <dcterms:modified xsi:type="dcterms:W3CDTF">2025-03-06T14:20:00Z</dcterms:modified>
</cp:coreProperties>
</file>